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E5189A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>
        <w:rPr>
          <w:rFonts w:ascii="Trebuchet MS" w:hAnsi="Trebuchet MS"/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margin-left:435.2pt;margin-top:212.05pt;width:471.75pt;height:0;z-index:252109824" o:connectortype="straight"/>
        </w:pict>
      </w:r>
      <w:r w:rsidR="001236C2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4867275</wp:posOffset>
            </wp:positionV>
            <wp:extent cx="2404745" cy="690880"/>
            <wp:effectExtent l="19050" t="0" r="0" b="0"/>
            <wp:wrapSquare wrapText="bothSides"/>
            <wp:docPr id="2" name="editimage" descr="http://captioneditor.churchart.com/CaptionEditor/ProcessedImages/bdays_85852_web.jpg?guid=b62d44d1-7bd7-4fa2-a40d-4e21b29bb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bdays_85852_web.jpg?guid=b62d44d1-7bd7-4fa2-a40d-4e21b29bbcf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6C2" w:rsidRPr="00FD3F03">
        <w:rPr>
          <w:b/>
          <w:noProof/>
          <w:color w:val="auto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64.55pt;margin-top:439.35pt;width:297.6pt;height:157.4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B051F8" w:rsidRDefault="009F1090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Birthdays</w:t>
                  </w:r>
                </w:p>
                <w:p w:rsidR="00EE4B9B" w:rsidRDefault="009C5363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October 27 – Ryan Anderson, Youth Pastor, Life Church </w:t>
                  </w:r>
                </w:p>
                <w:p w:rsidR="00B128AF" w:rsidRDefault="00B128AF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October 23 – Stephen Williams, Simpson Baptist</w:t>
                  </w:r>
                </w:p>
                <w:p w:rsidR="00EE4B9B" w:rsidRPr="006C21FA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C817B2" w:rsidRPr="00C817B2" w:rsidRDefault="009C5363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&amp;</w:t>
                  </w:r>
                  <w:proofErr w:type="gramEnd"/>
                  <w:r w:rsidR="00C817B2" w:rsidRPr="00C817B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fe</w:t>
                  </w:r>
                  <w:r w:rsidR="00C817B2" w:rsidRPr="00C817B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Anniversary</w:t>
                  </w:r>
                </w:p>
                <w:p w:rsidR="00EE4B9B" w:rsidRDefault="009C5363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October 11 – David &amp; Carol </w:t>
                  </w:r>
                  <w:proofErr w:type="spellStart"/>
                  <w:r>
                    <w:rPr>
                      <w:rFonts w:cs="Arial"/>
                      <w:b/>
                    </w:rPr>
                    <w:t>Siere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</w:rPr>
                    <w:t>Brookport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First</w:t>
                  </w:r>
                </w:p>
                <w:p w:rsidR="009C5363" w:rsidRDefault="009C5363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824916" w:rsidRDefault="009C5363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</w:t>
                  </w:r>
                  <w:r w:rsidR="00824916" w:rsidRPr="0082491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Church Anniversar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y</w:t>
                  </w:r>
                </w:p>
                <w:p w:rsidR="00C817B2" w:rsidRPr="00C817B2" w:rsidRDefault="009C5363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erry Jackson, Mt. Zion, 2013</w:t>
                  </w: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B10730" w:rsidRPr="00B10730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77" type="#_x0000_t202" style="position:absolute;margin-left:307.5pt;margin-top:618.55pt;width:220.15pt;height:85.15pt;z-index:252114944;mso-height-percent:200;mso-position-horizontal-relative:text;mso-position-vertical-relative:text;mso-height-percent:200;mso-width-relative:margin;mso-height-relative:margin" fillcolor="#d8d8d8 [2732]">
            <v:textbox style="mso-next-textbox:#_x0000_s1277;mso-fit-shape-to-text:t">
              <w:txbxContent>
                <w:p w:rsidR="00B10730" w:rsidRDefault="00B10730">
                  <w:r>
                    <w:t xml:space="preserve">Please pray for the following churches which </w:t>
                  </w:r>
                </w:p>
                <w:p w:rsidR="00B10730" w:rsidRDefault="00B10730">
                  <w:proofErr w:type="gramStart"/>
                  <w:r>
                    <w:t>are</w:t>
                  </w:r>
                  <w:proofErr w:type="gramEnd"/>
                  <w:r>
                    <w:t xml:space="preserve"> currently without pastors:</w:t>
                  </w:r>
                </w:p>
                <w:p w:rsidR="00B10730" w:rsidRDefault="00B10730">
                  <w:r>
                    <w:t>Dixon Springs (Matt Snell, Interim)</w:t>
                  </w:r>
                </w:p>
                <w:p w:rsidR="00B10730" w:rsidRDefault="00B10730">
                  <w:r>
                    <w:t>New Beginnings</w:t>
                  </w:r>
                </w:p>
                <w:p w:rsidR="00B10730" w:rsidRDefault="00B10730">
                  <w:r>
                    <w:t>Seven Mile</w:t>
                  </w:r>
                </w:p>
              </w:txbxContent>
            </v:textbox>
            <w10:wrap type="square"/>
          </v:shape>
        </w:pict>
      </w:r>
      <w:r w:rsidR="00CB4FCB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274" type="#_x0000_t202" style="position:absolute;margin-left:897.1pt;margin-top:490.65pt;width:228.75pt;height:71.8pt;z-index:252108800;mso-height-percent:200;mso-position-horizontal-relative:text;mso-position-vertical-relative:text;mso-height-percent:200;mso-width-relative:margin;mso-height-relative:margin" stroked="f">
            <v:textbox style="mso-next-textbox:#_x0000_s1274;mso-fit-shape-to-text:t">
              <w:txbxContent>
                <w:p w:rsidR="003F0346" w:rsidRDefault="003F0346" w:rsidP="003F03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0346">
                    <w:rPr>
                      <w:b/>
                      <w:sz w:val="24"/>
                      <w:szCs w:val="24"/>
                    </w:rPr>
                    <w:t>Vienna High School - See You at the Pole</w:t>
                  </w:r>
                </w:p>
                <w:p w:rsidR="003F0346" w:rsidRPr="003F0346" w:rsidRDefault="003F0346" w:rsidP="003F03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0346">
                    <w:rPr>
                      <w:b/>
                      <w:sz w:val="24"/>
                      <w:szCs w:val="24"/>
                    </w:rPr>
                    <w:t>Sept</w:t>
                  </w:r>
                  <w:r>
                    <w:rPr>
                      <w:b/>
                      <w:sz w:val="24"/>
                      <w:szCs w:val="24"/>
                    </w:rPr>
                    <w:t xml:space="preserve">ember </w:t>
                  </w:r>
                  <w:r w:rsidRPr="003F0346">
                    <w:rPr>
                      <w:b/>
                      <w:sz w:val="24"/>
                      <w:szCs w:val="24"/>
                    </w:rPr>
                    <w:t>24</w:t>
                  </w:r>
                  <w:r w:rsidRPr="003F0346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3F0346" w:rsidRPr="00CB4FCB" w:rsidRDefault="003F0346" w:rsidP="00CB4FCB">
                  <w:pPr>
                    <w:jc w:val="both"/>
                    <w:rPr>
                      <w:b/>
                    </w:rPr>
                  </w:pPr>
                  <w:r w:rsidRPr="00CB4FCB">
                    <w:rPr>
                      <w:b/>
                    </w:rPr>
                    <w:t>Students and leaders gather around the flag pole to pray for our schools and our country.</w:t>
                  </w:r>
                  <w:r w:rsidR="00CB4FCB" w:rsidRPr="00CB4FCB">
                    <w:rPr>
                      <w:b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CB4FCB" w:rsidRPr="00FD3F03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72" type="#_x0000_t202" style="position:absolute;margin-left:633.5pt;margin-top:233.2pt;width:370.1pt;height:188.6pt;z-index:252104704;mso-position-horizontal-relative:text;mso-position-vertical-relative:text;mso-width-relative:margin;mso-height-relative:margin" stroked="f">
            <v:textbox style="mso-next-textbox:#_x0000_s1272">
              <w:txbxContent>
                <w:p w:rsidR="00F216C1" w:rsidRPr="00F216C1" w:rsidRDefault="00F216C1" w:rsidP="006D4B71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147</w:t>
                  </w: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 ANNUAL MEETING OF THE</w:t>
                  </w:r>
                </w:p>
                <w:p w:rsidR="00F216C1" w:rsidRPr="00F216C1" w:rsidRDefault="00F216C1" w:rsidP="006D4B71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UNION BAPTIST ASSOCIATION</w:t>
                  </w:r>
                </w:p>
                <w:p w:rsidR="006D4B71" w:rsidRPr="00F216C1" w:rsidRDefault="006D4B71" w:rsidP="006D4B71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Monday, October 20</w:t>
                  </w: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  <w:vertAlign w:val="superscript"/>
                    </w:rPr>
                    <w:t>th</w:t>
                  </w:r>
                </w:p>
                <w:p w:rsidR="006D4B71" w:rsidRDefault="006D4B71" w:rsidP="006D4B71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proofErr w:type="spellStart"/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Hillerman</w:t>
                  </w:r>
                  <w:proofErr w:type="spellEnd"/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 Missionary Baptist</w:t>
                  </w:r>
                </w:p>
                <w:p w:rsidR="00F216C1" w:rsidRPr="00F216C1" w:rsidRDefault="00F216C1" w:rsidP="006D4B71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  <w:p w:rsidR="00F216C1" w:rsidRDefault="00F216C1" w:rsidP="006D4B71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F216C1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This year’s theme: The Power of “And”</w:t>
                  </w:r>
                </w:p>
                <w:p w:rsidR="00F216C1" w:rsidRPr="00F216C1" w:rsidRDefault="00F216C1" w:rsidP="006D4B71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  <w:p w:rsidR="006D4B71" w:rsidRDefault="006D4B71" w:rsidP="006D4B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F216C1">
                    <w:rPr>
                      <w:rFonts w:ascii="Tahoma" w:hAnsi="Tahoma" w:cs="Tahoma"/>
                      <w:b/>
                    </w:rPr>
                    <w:t>9:00 a.m. – Session 1</w:t>
                  </w:r>
                  <w:r w:rsidR="003F0346" w:rsidRPr="00F216C1">
                    <w:rPr>
                      <w:rFonts w:ascii="Tahoma" w:hAnsi="Tahoma" w:cs="Tahoma"/>
                      <w:b/>
                    </w:rPr>
                    <w:t xml:space="preserve">, </w:t>
                  </w:r>
                  <w:r w:rsidRPr="00F216C1">
                    <w:rPr>
                      <w:rFonts w:ascii="Tahoma" w:hAnsi="Tahoma" w:cs="Tahoma"/>
                      <w:b/>
                    </w:rPr>
                    <w:t>12:00 p.m. – Lunch</w:t>
                  </w:r>
                  <w:r w:rsidR="003F0346" w:rsidRPr="00F216C1">
                    <w:rPr>
                      <w:rFonts w:ascii="Tahoma" w:hAnsi="Tahoma" w:cs="Tahoma"/>
                      <w:b/>
                    </w:rPr>
                    <w:t xml:space="preserve">, </w:t>
                  </w:r>
                  <w:r w:rsidRPr="00F216C1">
                    <w:rPr>
                      <w:rFonts w:ascii="Tahoma" w:hAnsi="Tahoma" w:cs="Tahoma"/>
                      <w:b/>
                    </w:rPr>
                    <w:t>6:00 p.m. – Session 2</w:t>
                  </w:r>
                </w:p>
                <w:p w:rsidR="00F216C1" w:rsidRPr="00CB4FCB" w:rsidRDefault="00F216C1" w:rsidP="006D4B71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  <w:p w:rsidR="006D4B71" w:rsidRPr="006B5D42" w:rsidRDefault="006D4B71" w:rsidP="006D4B71">
                  <w:pPr>
                    <w:jc w:val="both"/>
                    <w:rPr>
                      <w:b/>
                    </w:rPr>
                  </w:pPr>
                  <w:r w:rsidRPr="00F216C1">
                    <w:rPr>
                      <w:rFonts w:ascii="Tahoma" w:hAnsi="Tahoma" w:cs="Tahoma"/>
                      <w:b/>
                    </w:rPr>
                    <w:t>All Executive Board Members, Pastors, Associational Council Members, along with your three elected messengers, are encouraged to attend.</w:t>
                  </w:r>
                </w:p>
                <w:p w:rsidR="006D4B71" w:rsidRDefault="006D4B71"/>
              </w:txbxContent>
            </v:textbox>
            <w10:wrap type="square"/>
          </v:shape>
        </w:pict>
      </w:r>
      <w:r w:rsidR="00CB4FCB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13052425</wp:posOffset>
            </wp:positionH>
            <wp:positionV relativeFrom="paragraph">
              <wp:posOffset>2740660</wp:posOffset>
            </wp:positionV>
            <wp:extent cx="820420" cy="2817495"/>
            <wp:effectExtent l="19050" t="0" r="0" b="0"/>
            <wp:wrapThrough wrapText="bothSides">
              <wp:wrapPolygon edited="0">
                <wp:start x="-502" y="0"/>
                <wp:lineTo x="-502" y="21469"/>
                <wp:lineTo x="21567" y="21469"/>
                <wp:lineTo x="21567" y="0"/>
                <wp:lineTo x="-502" y="0"/>
              </wp:wrapPolygon>
            </wp:wrapThrough>
            <wp:docPr id="8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9" cstate="print">
                      <a:grayscl/>
                      <a:lum bright="6000" contrast="5000"/>
                    </a:blip>
                    <a:srcRect t="1333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46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276" type="#_x0000_t32" style="position:absolute;margin-left:416.55pt;margin-top:451.15pt;width:495.4pt;height:.05pt;z-index:252110848;mso-position-horizontal-relative:text;mso-position-vertical-relative:text" o:connectortype="straight"/>
        </w:pict>
      </w:r>
      <w:r w:rsidR="003F0346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5994400</wp:posOffset>
            </wp:positionV>
            <wp:extent cx="3202305" cy="1520190"/>
            <wp:effectExtent l="19050" t="0" r="0" b="0"/>
            <wp:wrapSquare wrapText="bothSides"/>
            <wp:docPr id="1" name="Picture 4" descr="C:\Users\Beverly\AppData\Local\Microsoft\Windows\Temporary Internet Files\Content.Word\see you at the pole 2014 vi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AppData\Local\Microsoft\Windows\Temporary Internet Files\Content.Word\see you at the pole 2014 vien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6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8AF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7828280</wp:posOffset>
            </wp:positionH>
            <wp:positionV relativeFrom="paragraph">
              <wp:posOffset>1071245</wp:posOffset>
            </wp:positionV>
            <wp:extent cx="916305" cy="722630"/>
            <wp:effectExtent l="19050" t="0" r="0" b="0"/>
            <wp:wrapSquare wrapText="bothSides"/>
            <wp:docPr id="6" name="Picture 5" descr="C:\Users\Beverly\AppData\Local\Microsoft\Windows\Temporary Internet Files\Content.IE5\0247LS2X\pastor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erly\AppData\Local\Microsoft\Windows\Temporary Internet Files\Content.IE5\0247LS2X\pastor_8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8AF" w:rsidRPr="00FD3F03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71" type="#_x0000_t202" style="position:absolute;margin-left:651.65pt;margin-top:77.7pt;width:453.7pt;height:118.3pt;z-index:251652088;mso-height-percent:200;mso-position-horizontal-relative:text;mso-position-vertical-relative:text;mso-height-percent:200;mso-width-relative:margin;mso-height-relative:margin" stroked="f">
            <v:textbox style="mso-next-textbox:#_x0000_s1271;mso-fit-shape-to-text:t">
              <w:txbxContent>
                <w:p w:rsidR="008D2408" w:rsidRPr="003F0346" w:rsidRDefault="003F0346" w:rsidP="003F03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0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CTOBER IS PASTOR APPRECIATION MONTH!</w:t>
                  </w:r>
                </w:p>
                <w:p w:rsidR="00ED2E27" w:rsidRPr="00103B2E" w:rsidRDefault="00B128AF" w:rsidP="00103B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D2E27" w:rsidRP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re is no calling of greater importance today than the calling to serve Christ as </w:t>
                  </w:r>
                  <w:r w:rsid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D2E27" w:rsidRP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tor of His church. During Pastor Appreciation Month, I want to </w:t>
                  </w:r>
                  <w:r w:rsid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D2E27" w:rsidRP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courage you to honor </w:t>
                  </w:r>
                  <w:r w:rsidR="00103B2E" w:rsidRP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r pastor and those on staff who serve the Lord. You can do this in several ways, by an honorarium, a gift certificate, encouragement cards, food pounding, etc. There are also more ideas </w:t>
                  </w:r>
                  <w:r w:rsidR="00E51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vailable </w:t>
                  </w:r>
                  <w:r w:rsidR="00103B2E" w:rsidRP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 IBSA.org under the Church Strengthening tab. Most of all, pray for your pastor every day, that God will use </w:t>
                  </w:r>
                  <w:r w:rsidR="00E51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m </w:t>
                  </w:r>
                  <w:r w:rsidR="00103B2E" w:rsidRPr="0010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touch lives.</w:t>
                  </w:r>
                </w:p>
              </w:txbxContent>
            </v:textbox>
            <w10:wrap type="square"/>
          </v:shape>
        </w:pict>
      </w:r>
      <w:r w:rsidR="005255F4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13446760</wp:posOffset>
            </wp:positionH>
            <wp:positionV relativeFrom="paragraph">
              <wp:posOffset>-385445</wp:posOffset>
            </wp:positionV>
            <wp:extent cx="715645" cy="1009650"/>
            <wp:effectExtent l="19050" t="0" r="8255" b="0"/>
            <wp:wrapSquare wrapText="bothSides"/>
            <wp:docPr id="7" name="_DetailUserControl__DetailViewImage" descr="http://download.churchart.com/artlinelibrary/o/oc/october_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o/oc/october_7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042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601585</wp:posOffset>
            </wp:positionH>
            <wp:positionV relativeFrom="paragraph">
              <wp:posOffset>-247650</wp:posOffset>
            </wp:positionV>
            <wp:extent cx="1149985" cy="702310"/>
            <wp:effectExtent l="95250" t="95250" r="88265" b="78740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="00FD3F03" w:rsidRPr="00FD3F03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95.85pt;margin-top:-10.95pt;width:167.6pt;height:64.65pt;z-index:252099584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proofErr w:type="spellStart"/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ion</w:t>
                    </w:r>
                    <w:proofErr w:type="spellEnd"/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FD3F03" w:rsidRPr="00FD3F03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41.4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</w:t>
                  </w:r>
                  <w:r w:rsidR="005255F4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638CF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61220</wp:posOffset>
            </wp:positionH>
            <wp:positionV relativeFrom="paragraph">
              <wp:posOffset>-314325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8.9pt;margin-top:61.4pt;width:536.25pt;height:.05pt;z-index:251661312;mso-position-horizontal-relative:text;mso-position-vertical-relative:text" o:connectortype="straight">
            <w10:wrap type="square"/>
          </v:shape>
        </w:pict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9.25pt;margin-top:67.35pt;width:535.9pt;height:0;z-index:251662336;mso-position-horizontal-relative:text;mso-position-vertical-relative:text" o:connectortype="straight">
            <w10:wrap type="square"/>
          </v:shape>
        </w:pict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C3BD6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5255F4">
                    <w:rPr>
                      <w:rFonts w:ascii="Arial" w:hAnsi="Arial" w:cs="Arial"/>
                      <w:b/>
                      <w:i/>
                    </w:rPr>
                    <w:t>August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  </w:t>
                  </w:r>
                  <w:r w:rsidR="00412E93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>0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 xml:space="preserve">    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EE6665">
                    <w:rPr>
                      <w:rFonts w:ascii="Arial" w:hAnsi="Arial" w:cs="Arial"/>
                    </w:rPr>
                    <w:t xml:space="preserve">   </w:t>
                  </w:r>
                  <w:r w:rsidR="009C5363">
                    <w:rPr>
                      <w:rFonts w:ascii="Arial" w:hAnsi="Arial" w:cs="Arial"/>
                    </w:rPr>
                    <w:t>59</w:t>
                  </w:r>
                  <w:r w:rsidR="004954D3">
                    <w:rPr>
                      <w:rFonts w:ascii="Arial" w:hAnsi="Arial" w:cs="Arial"/>
                    </w:rPr>
                    <w:t>.00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>135</w:t>
                  </w:r>
                  <w:r w:rsidR="004954D3">
                    <w:rPr>
                      <w:rFonts w:ascii="Arial" w:hAnsi="Arial" w:cs="Arial"/>
                    </w:rPr>
                    <w:t>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9C5363">
                    <w:rPr>
                      <w:rFonts w:ascii="Arial" w:hAnsi="Arial" w:cs="Arial"/>
                    </w:rPr>
                    <w:t>409.2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E5189A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9C5363">
                    <w:rPr>
                      <w:rFonts w:ascii="Arial" w:hAnsi="Arial" w:cs="Arial"/>
                    </w:rPr>
                    <w:t>850.43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>First</w:t>
                  </w:r>
                  <w:proofErr w:type="gramEnd"/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>751.0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>2</w:t>
                  </w:r>
                  <w:r w:rsidR="00E5189A">
                    <w:rPr>
                      <w:rFonts w:ascii="Arial" w:hAnsi="Arial" w:cs="Arial"/>
                    </w:rPr>
                    <w:t>,</w:t>
                  </w:r>
                  <w:r w:rsidR="009C5363">
                    <w:rPr>
                      <w:rFonts w:ascii="Arial" w:hAnsi="Arial" w:cs="Arial"/>
                    </w:rPr>
                    <w:t>118.46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>368.2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 </w:t>
                  </w:r>
                  <w:r w:rsidR="001D5290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>214.9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 xml:space="preserve">       </w:t>
                  </w:r>
                  <w:r w:rsidR="004954D3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>25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>48.02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</w:t>
                  </w:r>
                  <w:r w:rsidR="00EC3BD6">
                    <w:rPr>
                      <w:rFonts w:ascii="Arial" w:hAnsi="Arial" w:cs="Arial"/>
                    </w:rPr>
                    <w:t>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D3F03" w:rsidRPr="00FD3F03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FD3F03" w:rsidRPr="00FD3F03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5255F4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OCTOBER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FD3F03" w:rsidRPr="00FD3F03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C0" w:rsidRDefault="003A57C0" w:rsidP="005C53FF">
      <w:pPr>
        <w:spacing w:line="240" w:lineRule="auto"/>
      </w:pPr>
      <w:r>
        <w:separator/>
      </w:r>
    </w:p>
  </w:endnote>
  <w:endnote w:type="continuationSeparator" w:id="0">
    <w:p w:rsidR="003A57C0" w:rsidRDefault="003A57C0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C0" w:rsidRDefault="003A57C0" w:rsidP="005C53FF">
      <w:pPr>
        <w:spacing w:line="240" w:lineRule="auto"/>
      </w:pPr>
      <w:r>
        <w:separator/>
      </w:r>
    </w:p>
  </w:footnote>
  <w:footnote w:type="continuationSeparator" w:id="0">
    <w:p w:rsidR="003A57C0" w:rsidRDefault="003A57C0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326"/>
    <w:rsid w:val="000A7799"/>
    <w:rsid w:val="000B773B"/>
    <w:rsid w:val="000C4875"/>
    <w:rsid w:val="000C4EBF"/>
    <w:rsid w:val="000C69D5"/>
    <w:rsid w:val="000D02B8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7F4E"/>
    <w:rsid w:val="00100314"/>
    <w:rsid w:val="00103B2E"/>
    <w:rsid w:val="00103EC5"/>
    <w:rsid w:val="00104BE1"/>
    <w:rsid w:val="0010630F"/>
    <w:rsid w:val="001104F5"/>
    <w:rsid w:val="00110D7E"/>
    <w:rsid w:val="00111686"/>
    <w:rsid w:val="00112BD5"/>
    <w:rsid w:val="0011364F"/>
    <w:rsid w:val="00117B9A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D47"/>
    <w:rsid w:val="00171E3F"/>
    <w:rsid w:val="001755A1"/>
    <w:rsid w:val="00176E15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A05"/>
    <w:rsid w:val="001B25AB"/>
    <w:rsid w:val="001B70E2"/>
    <w:rsid w:val="001B79CF"/>
    <w:rsid w:val="001C22B1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D6E1F"/>
    <w:rsid w:val="003E25E0"/>
    <w:rsid w:val="003E5BAA"/>
    <w:rsid w:val="003F0346"/>
    <w:rsid w:val="003F2039"/>
    <w:rsid w:val="003F454B"/>
    <w:rsid w:val="004046F9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5E12"/>
    <w:rsid w:val="004C71C5"/>
    <w:rsid w:val="004D0EF8"/>
    <w:rsid w:val="004D1212"/>
    <w:rsid w:val="004D3840"/>
    <w:rsid w:val="004D561D"/>
    <w:rsid w:val="004E0CC0"/>
    <w:rsid w:val="004E14AC"/>
    <w:rsid w:val="004E47F4"/>
    <w:rsid w:val="004E70BA"/>
    <w:rsid w:val="005043FE"/>
    <w:rsid w:val="00505EBC"/>
    <w:rsid w:val="005070EB"/>
    <w:rsid w:val="005154C6"/>
    <w:rsid w:val="005167B6"/>
    <w:rsid w:val="00524CAA"/>
    <w:rsid w:val="005255F4"/>
    <w:rsid w:val="00526F50"/>
    <w:rsid w:val="005355C5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38CF"/>
    <w:rsid w:val="0056433E"/>
    <w:rsid w:val="00567131"/>
    <w:rsid w:val="0057112C"/>
    <w:rsid w:val="0057137E"/>
    <w:rsid w:val="00571F51"/>
    <w:rsid w:val="00573B44"/>
    <w:rsid w:val="00575AAA"/>
    <w:rsid w:val="0058294D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073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827"/>
    <w:rsid w:val="006A03A8"/>
    <w:rsid w:val="006A26FA"/>
    <w:rsid w:val="006A5915"/>
    <w:rsid w:val="006A63A7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1A64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916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6ED3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4E77"/>
    <w:rsid w:val="009250F7"/>
    <w:rsid w:val="00932DBF"/>
    <w:rsid w:val="00934FCD"/>
    <w:rsid w:val="00935548"/>
    <w:rsid w:val="00941C39"/>
    <w:rsid w:val="009553CF"/>
    <w:rsid w:val="00957374"/>
    <w:rsid w:val="00961819"/>
    <w:rsid w:val="009624ED"/>
    <w:rsid w:val="0096286D"/>
    <w:rsid w:val="00962FDD"/>
    <w:rsid w:val="00963156"/>
    <w:rsid w:val="00964E7B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C04A6"/>
    <w:rsid w:val="009C3B6E"/>
    <w:rsid w:val="009C5363"/>
    <w:rsid w:val="009D0A2C"/>
    <w:rsid w:val="009D154C"/>
    <w:rsid w:val="009E7604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51F8"/>
    <w:rsid w:val="00B05224"/>
    <w:rsid w:val="00B0539F"/>
    <w:rsid w:val="00B06647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4090"/>
    <w:rsid w:val="00B35BE2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690E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3623"/>
    <w:rsid w:val="00D4277E"/>
    <w:rsid w:val="00D44C06"/>
    <w:rsid w:val="00D44CA3"/>
    <w:rsid w:val="00D45C10"/>
    <w:rsid w:val="00D47299"/>
    <w:rsid w:val="00D47D30"/>
    <w:rsid w:val="00D518D6"/>
    <w:rsid w:val="00D51C6F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E9A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C1BB4"/>
    <w:rsid w:val="00DC2D08"/>
    <w:rsid w:val="00DC2E0B"/>
    <w:rsid w:val="00DD03C7"/>
    <w:rsid w:val="00DD28BB"/>
    <w:rsid w:val="00DD4681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189A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989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0A66"/>
    <w:rsid w:val="00EC1207"/>
    <w:rsid w:val="00EC3BD6"/>
    <w:rsid w:val="00EC7BFA"/>
    <w:rsid w:val="00ED0A23"/>
    <w:rsid w:val="00ED2E27"/>
    <w:rsid w:val="00ED355F"/>
    <w:rsid w:val="00ED3ADD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6316"/>
    <w:rsid w:val="00FE6CEA"/>
    <w:rsid w:val="00FE720B"/>
    <w:rsid w:val="00FF05C7"/>
    <w:rsid w:val="00FF4CE4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28"/>
        <o:r id="V:Rule4" type="connector" idref="#_x0000_s1027"/>
        <o:r id="V:Rule6" type="connector" idref="#_x0000_s1275"/>
        <o:r id="V:Rule8" type="connector" idref="#_x0000_s127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460D-CAE4-4AFD-96D3-9E11C88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77</cp:revision>
  <cp:lastPrinted>2014-09-25T16:22:00Z</cp:lastPrinted>
  <dcterms:created xsi:type="dcterms:W3CDTF">2013-08-27T17:04:00Z</dcterms:created>
  <dcterms:modified xsi:type="dcterms:W3CDTF">2014-09-25T17:20:00Z</dcterms:modified>
</cp:coreProperties>
</file>